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C8" w:rsidRPr="00343071" w:rsidRDefault="001D56C8" w:rsidP="001D56C8">
      <w:pPr>
        <w:adjustRightInd w:val="0"/>
        <w:snapToGrid w:val="0"/>
        <w:jc w:val="center"/>
        <w:rPr>
          <w:rFonts w:ascii="SetoFont" w:eastAsia="SetoFont" w:hAnsi="SetoFont" w:cs="SetoFont"/>
          <w:color w:val="000000"/>
          <w:sz w:val="56"/>
          <w:szCs w:val="28"/>
        </w:rPr>
      </w:pPr>
      <w:r w:rsidRPr="00343071">
        <w:rPr>
          <w:rFonts w:ascii="SetoFont" w:eastAsia="SetoFont" w:hAnsi="SetoFont" w:cs="SetoFont" w:hint="eastAsia"/>
          <w:color w:val="000000"/>
          <w:sz w:val="56"/>
          <w:szCs w:val="28"/>
        </w:rPr>
        <w:t>基隆市10</w:t>
      </w:r>
      <w:r w:rsidR="007750AC" w:rsidRPr="00343071">
        <w:rPr>
          <w:rFonts w:ascii="SetoFont" w:eastAsia="SetoFont" w:hAnsi="SetoFont" w:cs="SetoFont"/>
          <w:color w:val="000000"/>
          <w:sz w:val="56"/>
          <w:szCs w:val="28"/>
        </w:rPr>
        <w:t>8</w:t>
      </w:r>
      <w:r w:rsidRPr="00343071">
        <w:rPr>
          <w:rFonts w:ascii="SetoFont" w:eastAsia="SetoFont" w:hAnsi="SetoFont" w:cs="SetoFont" w:hint="eastAsia"/>
          <w:color w:val="000000"/>
          <w:sz w:val="56"/>
          <w:szCs w:val="28"/>
        </w:rPr>
        <w:t>學年度國民小學及學前階段</w:t>
      </w:r>
    </w:p>
    <w:p w:rsidR="001D56C8" w:rsidRPr="00343071" w:rsidRDefault="00B4310A" w:rsidP="001D56C8">
      <w:pPr>
        <w:adjustRightInd w:val="0"/>
        <w:snapToGrid w:val="0"/>
        <w:jc w:val="center"/>
        <w:rPr>
          <w:rFonts w:ascii="SetoFont" w:eastAsia="SetoFont" w:hAnsi="SetoFont" w:cs="SetoFont"/>
          <w:color w:val="000000"/>
          <w:sz w:val="56"/>
          <w:szCs w:val="28"/>
        </w:rPr>
      </w:pPr>
      <w:r w:rsidRPr="00343071">
        <w:rPr>
          <w:rFonts w:ascii="SetoFont" w:eastAsia="SetoFont" w:hAnsi="SetoFont" w:cs="SetoFont" w:hint="eastAsia"/>
          <w:color w:val="000000"/>
          <w:sz w:val="56"/>
          <w:szCs w:val="28"/>
        </w:rPr>
        <w:t>身心障礙</w:t>
      </w:r>
      <w:r w:rsidR="001D56C8" w:rsidRPr="00343071">
        <w:rPr>
          <w:rFonts w:ascii="SetoFont" w:eastAsia="SetoFont" w:hAnsi="SetoFont" w:cs="SetoFont" w:hint="eastAsia"/>
          <w:color w:val="000000"/>
          <w:sz w:val="56"/>
          <w:szCs w:val="28"/>
        </w:rPr>
        <w:t>學生</w:t>
      </w:r>
      <w:r w:rsidR="00E13C6A" w:rsidRPr="00343071">
        <w:rPr>
          <w:rFonts w:ascii="SetoFont" w:eastAsia="SetoFont" w:hAnsi="SetoFont" w:cs="SetoFont" w:hint="eastAsia"/>
          <w:color w:val="000000"/>
          <w:sz w:val="56"/>
          <w:szCs w:val="28"/>
        </w:rPr>
        <w:t>新生</w:t>
      </w:r>
      <w:r w:rsidR="001D56C8" w:rsidRPr="00343071">
        <w:rPr>
          <w:rFonts w:ascii="SetoFont" w:eastAsia="SetoFont" w:hAnsi="SetoFont" w:cs="SetoFont" w:hint="eastAsia"/>
          <w:color w:val="000000"/>
          <w:sz w:val="56"/>
          <w:szCs w:val="28"/>
        </w:rPr>
        <w:t>鑑定安置工作</w:t>
      </w:r>
    </w:p>
    <w:p w:rsidR="001D56C8" w:rsidRPr="00343071" w:rsidRDefault="001D56C8" w:rsidP="001D56C8">
      <w:pPr>
        <w:rPr>
          <w:rFonts w:ascii="SetoFont" w:eastAsia="SetoFont" w:hAnsi="SetoFont" w:cs="SetoFont"/>
        </w:rPr>
      </w:pPr>
    </w:p>
    <w:p w:rsidR="001D56C8" w:rsidRPr="00343071" w:rsidRDefault="007750AC" w:rsidP="007750AC">
      <w:pPr>
        <w:adjustRightInd w:val="0"/>
        <w:snapToGrid w:val="0"/>
        <w:jc w:val="center"/>
        <w:rPr>
          <w:rFonts w:ascii="SetoFont" w:eastAsia="SetoFont" w:hAnsi="SetoFont" w:cs="SetoFont"/>
          <w:color w:val="000000"/>
          <w:sz w:val="96"/>
          <w:szCs w:val="28"/>
        </w:rPr>
      </w:pPr>
      <w:r w:rsidRPr="00343071">
        <w:rPr>
          <w:rFonts w:ascii="SetoFont" w:eastAsia="SetoFont" w:hAnsi="SetoFont" w:cs="SetoFont" w:hint="eastAsia"/>
          <w:color w:val="000000"/>
          <w:sz w:val="96"/>
          <w:szCs w:val="28"/>
        </w:rPr>
        <w:t>報名</w:t>
      </w:r>
      <w:r w:rsidR="001D56C8" w:rsidRPr="00343071">
        <w:rPr>
          <w:rFonts w:ascii="SetoFont" w:eastAsia="SetoFont" w:hAnsi="SetoFont" w:cs="SetoFont" w:hint="eastAsia"/>
          <w:color w:val="000000"/>
          <w:sz w:val="96"/>
          <w:szCs w:val="28"/>
        </w:rPr>
        <w:t>說明會</w:t>
      </w:r>
    </w:p>
    <w:p w:rsidR="009073D7" w:rsidRPr="001D56C8" w:rsidRDefault="007750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D8A99" wp14:editId="686AF615">
                <wp:simplePos x="0" y="0"/>
                <wp:positionH relativeFrom="margin">
                  <wp:align>center</wp:align>
                </wp:positionH>
                <wp:positionV relativeFrom="paragraph">
                  <wp:posOffset>5734685</wp:posOffset>
                </wp:positionV>
                <wp:extent cx="4800600" cy="191516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1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C8" w:rsidRPr="00343071" w:rsidRDefault="001D56C8" w:rsidP="001D56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日期:10</w:t>
                            </w:r>
                            <w:r w:rsidR="007750AC" w:rsidRPr="00343071"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  <w:t>8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年</w:t>
                            </w:r>
                            <w:r w:rsidR="007750AC"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1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月</w:t>
                            </w:r>
                            <w:r w:rsidR="007750AC"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12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號(</w:t>
                            </w:r>
                            <w:r w:rsidR="00997812"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星期</w:t>
                            </w:r>
                            <w:r w:rsidR="007750AC"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六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)</w:t>
                            </w:r>
                          </w:p>
                          <w:p w:rsidR="001D56C8" w:rsidRPr="00343071" w:rsidRDefault="001D56C8" w:rsidP="001D56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 xml:space="preserve">時間: </w:t>
                            </w:r>
                            <w:r w:rsidR="007750AC"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上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午</w:t>
                            </w:r>
                            <w:r w:rsidR="00387F44"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  <w:t>08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:</w:t>
                            </w:r>
                            <w:r w:rsidR="00387F44"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  <w:t>3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0 ~ 1</w:t>
                            </w:r>
                            <w:r w:rsidR="007750AC" w:rsidRPr="00343071"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  <w:t>2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:</w:t>
                            </w:r>
                            <w:r w:rsidR="007750AC" w:rsidRPr="00343071"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  <w:t>0</w:t>
                            </w: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0</w:t>
                            </w:r>
                          </w:p>
                          <w:p w:rsidR="001D56C8" w:rsidRPr="00343071" w:rsidRDefault="001D56C8" w:rsidP="0048103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地點:</w:t>
                            </w:r>
                            <w:r w:rsidR="007750AC"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基隆</w:t>
                            </w:r>
                            <w:r w:rsidR="007750AC" w:rsidRPr="00343071"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  <w:t>市中正國小視聽</w:t>
                            </w:r>
                            <w:r w:rsidR="007750AC"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中</w:t>
                            </w:r>
                            <w:r w:rsidR="007750AC" w:rsidRPr="00343071"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  <w:t>心</w:t>
                            </w:r>
                          </w:p>
                          <w:p w:rsidR="001D56C8" w:rsidRPr="00343071" w:rsidRDefault="001D56C8" w:rsidP="001D56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SetoFont" w:eastAsia="SetoFont" w:hAnsi="SetoFont" w:cs="SetoFont"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343071">
                              <w:rPr>
                                <w:rFonts w:ascii="SetoFont" w:eastAsia="SetoFont" w:hAnsi="SetoFont" w:cs="SetoFont" w:hint="eastAsia"/>
                                <w:color w:val="000000"/>
                                <w:sz w:val="40"/>
                                <w:szCs w:val="28"/>
                              </w:rPr>
                              <w:t>主辦單位:基隆市政府</w:t>
                            </w:r>
                          </w:p>
                          <w:p w:rsidR="007750AC" w:rsidRPr="006D56D1" w:rsidRDefault="007750AC" w:rsidP="001D56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28"/>
                              </w:rPr>
                            </w:pPr>
                          </w:p>
                          <w:p w:rsidR="001D56C8" w:rsidRPr="006D56D1" w:rsidRDefault="001D56C8" w:rsidP="001D56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6D56D1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28"/>
                              </w:rPr>
                              <w:t>承辦單位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28"/>
                              </w:rPr>
                              <w:t>基隆市和平</w:t>
                            </w:r>
                            <w:r w:rsidRPr="006D56D1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28"/>
                              </w:rPr>
                              <w:t>國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28"/>
                              </w:rPr>
                              <w:t>、中興國小</w:t>
                            </w:r>
                          </w:p>
                          <w:p w:rsidR="001D56C8" w:rsidRPr="006D56D1" w:rsidRDefault="001D56C8" w:rsidP="001D56C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D8A99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0;margin-top:451.55pt;width:378pt;height:150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" filled="f" stroked="f">
                <v:textbox>
                  <w:txbxContent>
                    <w:p w:rsidR="001D56C8" w:rsidRPr="00343071" w:rsidRDefault="001D56C8" w:rsidP="001D56C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</w:pP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日期:10</w:t>
                      </w:r>
                      <w:r w:rsidR="007750AC" w:rsidRPr="00343071"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  <w:t>8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年</w:t>
                      </w:r>
                      <w:r w:rsidR="007750AC"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1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月</w:t>
                      </w:r>
                      <w:r w:rsidR="007750AC"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12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號(</w:t>
                      </w:r>
                      <w:r w:rsidR="00997812"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星期</w:t>
                      </w:r>
                      <w:r w:rsidR="007750AC"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六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)</w:t>
                      </w:r>
                    </w:p>
                    <w:p w:rsidR="001D56C8" w:rsidRPr="00343071" w:rsidRDefault="001D56C8" w:rsidP="001D56C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</w:pP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 xml:space="preserve">時間: </w:t>
                      </w:r>
                      <w:r w:rsidR="007750AC"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上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午</w:t>
                      </w:r>
                      <w:r w:rsidR="00387F44"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  <w:t>08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:</w:t>
                      </w:r>
                      <w:r w:rsidR="00387F44"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  <w:t>3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0 ~ 1</w:t>
                      </w:r>
                      <w:r w:rsidR="007750AC" w:rsidRPr="00343071"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  <w:t>2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:</w:t>
                      </w:r>
                      <w:r w:rsidR="007750AC" w:rsidRPr="00343071"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  <w:t>0</w:t>
                      </w: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0</w:t>
                      </w:r>
                    </w:p>
                    <w:p w:rsidR="001D56C8" w:rsidRPr="00343071" w:rsidRDefault="001D56C8" w:rsidP="0048103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</w:pP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地點:</w:t>
                      </w:r>
                      <w:r w:rsidR="007750AC"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基隆</w:t>
                      </w:r>
                      <w:r w:rsidR="007750AC" w:rsidRPr="00343071"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  <w:t>市中正國小視聽</w:t>
                      </w:r>
                      <w:r w:rsidR="007750AC"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中</w:t>
                      </w:r>
                      <w:r w:rsidR="007750AC" w:rsidRPr="00343071"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  <w:t>心</w:t>
                      </w:r>
                    </w:p>
                    <w:p w:rsidR="001D56C8" w:rsidRPr="00343071" w:rsidRDefault="001D56C8" w:rsidP="001D56C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SetoFont" w:eastAsia="SetoFont" w:hAnsi="SetoFont" w:cs="SetoFont"/>
                          <w:color w:val="000000"/>
                          <w:sz w:val="40"/>
                          <w:szCs w:val="28"/>
                        </w:rPr>
                      </w:pPr>
                      <w:r w:rsidRPr="00343071">
                        <w:rPr>
                          <w:rFonts w:ascii="SetoFont" w:eastAsia="SetoFont" w:hAnsi="SetoFont" w:cs="SetoFont" w:hint="eastAsia"/>
                          <w:color w:val="000000"/>
                          <w:sz w:val="40"/>
                          <w:szCs w:val="28"/>
                        </w:rPr>
                        <w:t>主辦單位:基隆市政府</w:t>
                      </w:r>
                    </w:p>
                    <w:p w:rsidR="007750AC" w:rsidRPr="006D56D1" w:rsidRDefault="007750AC" w:rsidP="001D56C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/>
                          <w:sz w:val="40"/>
                          <w:szCs w:val="28"/>
                        </w:rPr>
                      </w:pPr>
                    </w:p>
                    <w:p w:rsidR="001D56C8" w:rsidRPr="006D56D1" w:rsidRDefault="001D56C8" w:rsidP="001D56C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/>
                          <w:sz w:val="40"/>
                          <w:szCs w:val="28"/>
                        </w:rPr>
                      </w:pPr>
                      <w:r w:rsidRPr="006D56D1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28"/>
                        </w:rPr>
                        <w:t>承辦單位: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28"/>
                        </w:rPr>
                        <w:t>基隆市和平</w:t>
                      </w:r>
                      <w:r w:rsidRPr="006D56D1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28"/>
                        </w:rPr>
                        <w:t>國小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28"/>
                        </w:rPr>
                        <w:t>、中興國小</w:t>
                      </w:r>
                    </w:p>
                    <w:p w:rsidR="001D56C8" w:rsidRPr="006D56D1" w:rsidRDefault="001D56C8" w:rsidP="001D56C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954D4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9.85pt;width:522.75pt;height:381.75pt;z-index:251661312;mso-position-horizontal-relative:text;mso-position-vertical-relative:text">
            <v:imagedata r:id="rId8" o:title="sy_46834949932"/>
          </v:shape>
        </w:pict>
      </w:r>
      <w:bookmarkEnd w:id="0"/>
    </w:p>
    <w:sectPr w:rsidR="009073D7" w:rsidRPr="001D56C8" w:rsidSect="001D56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4B" w:rsidRDefault="00954D4B" w:rsidP="00343071">
      <w:r>
        <w:separator/>
      </w:r>
    </w:p>
  </w:endnote>
  <w:endnote w:type="continuationSeparator" w:id="0">
    <w:p w:rsidR="00954D4B" w:rsidRDefault="00954D4B" w:rsidP="0034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4B" w:rsidRDefault="00954D4B" w:rsidP="00343071">
      <w:r>
        <w:separator/>
      </w:r>
    </w:p>
  </w:footnote>
  <w:footnote w:type="continuationSeparator" w:id="0">
    <w:p w:rsidR="00954D4B" w:rsidRDefault="00954D4B" w:rsidP="0034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F592D"/>
    <w:multiLevelType w:val="hybridMultilevel"/>
    <w:tmpl w:val="AE68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C8"/>
    <w:rsid w:val="00137B06"/>
    <w:rsid w:val="001D56C8"/>
    <w:rsid w:val="00254A5C"/>
    <w:rsid w:val="00343071"/>
    <w:rsid w:val="00387F44"/>
    <w:rsid w:val="007750AC"/>
    <w:rsid w:val="0080793F"/>
    <w:rsid w:val="009073D7"/>
    <w:rsid w:val="00954D4B"/>
    <w:rsid w:val="00997812"/>
    <w:rsid w:val="00B4310A"/>
    <w:rsid w:val="00E1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67E41"/>
  <w15:chartTrackingRefBased/>
  <w15:docId w15:val="{FF65918A-7262-4493-BD9A-7ACE1DFE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56C8"/>
    <w:pPr>
      <w:ind w:leftChars="200" w:left="480"/>
    </w:pPr>
  </w:style>
  <w:style w:type="character" w:customStyle="1" w:styleId="a4">
    <w:name w:val="清單段落 字元"/>
    <w:link w:val="a3"/>
    <w:uiPriority w:val="34"/>
    <w:rsid w:val="001D56C8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43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30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3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307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3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30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F886-A336-49EA-AEF4-5F53C4E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ost29</cp:lastModifiedBy>
  <cp:revision>5</cp:revision>
  <cp:lastPrinted>2019-01-07T01:35:00Z</cp:lastPrinted>
  <dcterms:created xsi:type="dcterms:W3CDTF">2018-11-29T13:13:00Z</dcterms:created>
  <dcterms:modified xsi:type="dcterms:W3CDTF">2019-01-07T01:38:00Z</dcterms:modified>
</cp:coreProperties>
</file>